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BC4D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8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 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4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0107BD" w:rsidRDefault="001249C1" w:rsidP="005A53EF">
      <w:bookmarkStart w:id="0" w:name="_GoBack"/>
      <w:bookmarkEnd w:id="0"/>
    </w:p>
    <w:sectPr w:rsidR="001249C1" w:rsidRPr="000107BD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07BD"/>
    <w:rsid w:val="000968BA"/>
    <w:rsid w:val="000D0F0C"/>
    <w:rsid w:val="000D1460"/>
    <w:rsid w:val="001249C1"/>
    <w:rsid w:val="001531E3"/>
    <w:rsid w:val="00172710"/>
    <w:rsid w:val="00214CC5"/>
    <w:rsid w:val="00422C30"/>
    <w:rsid w:val="00577E42"/>
    <w:rsid w:val="005A53EF"/>
    <w:rsid w:val="005F1E68"/>
    <w:rsid w:val="00602643"/>
    <w:rsid w:val="00800BC5"/>
    <w:rsid w:val="00806C63"/>
    <w:rsid w:val="009A5085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D91A77"/>
    <w:rsid w:val="00E6651D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189F-F2A4-4593-B67F-C0A871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05:31:00Z</dcterms:created>
  <dcterms:modified xsi:type="dcterms:W3CDTF">2013-12-03T06:02:00Z</dcterms:modified>
</cp:coreProperties>
</file>